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0AA70" w14:textId="6D704216" w:rsidR="007E7744" w:rsidRDefault="007E7744" w:rsidP="007E774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บบประเมินผลการดำเนินโครงการ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/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กิจกรรม</w:t>
      </w:r>
      <w:r w:rsidR="0082172D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</w:t>
      </w:r>
      <w:r w:rsidR="0082172D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(สำหรับบุคลากร)</w:t>
      </w:r>
    </w:p>
    <w:p w14:paraId="5DE0AA71" w14:textId="77777777" w:rsidR="007E7744" w:rsidRPr="007E7744" w:rsidRDefault="007E7744" w:rsidP="007E774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สำนักวิทยบริการและเทคโนโลยีสารสนเทศ</w:t>
      </w:r>
    </w:p>
    <w:p w14:paraId="5DE0AA72" w14:textId="77777777" w:rsidR="007E7744" w:rsidRDefault="007E7744" w:rsidP="00D24B5D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DE0AA73" w14:textId="77777777" w:rsidR="00D24B5D" w:rsidRPr="00D24B5D" w:rsidRDefault="00D24B5D" w:rsidP="00D24B5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24B5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แนะนำในการตอบแบบประเมิน</w:t>
      </w:r>
    </w:p>
    <w:p w14:paraId="5DE0AA74" w14:textId="77777777" w:rsidR="00BB7B6E" w:rsidRDefault="00D24B5D" w:rsidP="00D24B5D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24B5D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BB7B6E" w:rsidRPr="00BB7B6E">
        <w:rPr>
          <w:rFonts w:ascii="TH SarabunPSK" w:eastAsia="Cordia New" w:hAnsi="TH SarabunPSK" w:cs="TH SarabunPSK" w:hint="cs"/>
          <w:sz w:val="32"/>
          <w:szCs w:val="32"/>
          <w:cs/>
        </w:rPr>
        <w:t>แบบประเมินนี้จัดทำ</w:t>
      </w:r>
      <w:r w:rsidRPr="00D24B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นำ</w:t>
      </w:r>
      <w:r w:rsidR="007E774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คิดเห็นไปใช้ในการปรับปรุง</w:t>
      </w:r>
      <w:r w:rsidR="007E774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ดำเนินโครงการ/กิจกรรมของสำนัก</w:t>
      </w:r>
      <w:r w:rsidR="00BB7B6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วิทยบริการและเทคโนโลยีสารสนเทศ</w:t>
      </w:r>
      <w:r w:rsidRPr="00D24B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มีประสิทธิภาพ</w:t>
      </w:r>
      <w:r w:rsidR="00BB7B6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D24B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ให้เกิด</w:t>
      </w:r>
      <w:r w:rsidR="007E774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โยชน์สูงสุด</w:t>
      </w:r>
    </w:p>
    <w:p w14:paraId="5DE0AA75" w14:textId="77777777" w:rsidR="00D24B5D" w:rsidRDefault="00D24B5D" w:rsidP="00D24B5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24B5D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D24B5D">
        <w:rPr>
          <w:rFonts w:ascii="TH SarabunPSK" w:eastAsia="Cordia New" w:hAnsi="TH SarabunPSK" w:cs="TH SarabunPSK" w:hint="cs"/>
          <w:sz w:val="32"/>
          <w:szCs w:val="32"/>
          <w:cs/>
        </w:rPr>
        <w:t>แบบสอบถา</w:t>
      </w:r>
      <w:r w:rsidR="0043387C">
        <w:rPr>
          <w:rFonts w:ascii="TH SarabunPSK" w:eastAsia="Cordia New" w:hAnsi="TH SarabunPSK" w:cs="TH SarabunPSK" w:hint="cs"/>
          <w:sz w:val="32"/>
          <w:szCs w:val="32"/>
          <w:cs/>
        </w:rPr>
        <w:t>มชุดนี้ มีทั้งสิ้น 6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่วน ได้แก่</w:t>
      </w:r>
    </w:p>
    <w:p w14:paraId="5DE0AA76" w14:textId="77777777" w:rsidR="0043387C" w:rsidRDefault="00D24B5D" w:rsidP="004338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3387C" w:rsidRPr="005564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="0043387C">
        <w:rPr>
          <w:rFonts w:ascii="TH SarabunPSK" w:hAnsi="TH SarabunPSK" w:cs="TH SarabunPSK" w:hint="cs"/>
          <w:sz w:val="32"/>
          <w:szCs w:val="32"/>
          <w:cs/>
        </w:rPr>
        <w:t>ข้อมูลทั่วไปของผู้ตอบแบบประเมิน</w:t>
      </w:r>
    </w:p>
    <w:p w14:paraId="5DE0AA77" w14:textId="77777777" w:rsidR="0043387C" w:rsidRPr="0043387C" w:rsidRDefault="0043387C" w:rsidP="0043387C">
      <w:pPr>
        <w:spacing w:after="0" w:line="240" w:lineRule="auto"/>
        <w:ind w:left="360" w:hanging="360"/>
        <w:contextualSpacing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ส่วนที่ 2 </w:t>
      </w:r>
      <w:r w:rsidRPr="0043387C">
        <w:rPr>
          <w:rFonts w:ascii="TH SarabunPSK" w:eastAsia="Cordia New" w:hAnsi="TH SarabunPSK" w:cs="TH SarabunPSK" w:hint="cs"/>
          <w:sz w:val="32"/>
          <w:szCs w:val="32"/>
          <w:cs/>
        </w:rPr>
        <w:t>ความรู้ที่ได้รับจากการอบรม/สัมมนา/กิจกรรม</w:t>
      </w:r>
    </w:p>
    <w:p w14:paraId="5DE0AA78" w14:textId="77777777" w:rsidR="0043387C" w:rsidRDefault="0043387C" w:rsidP="004338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752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52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3387C">
        <w:rPr>
          <w:rFonts w:ascii="TH SarabunPSK" w:hAnsi="TH SarabunPSK" w:cs="TH SarabunPSK" w:hint="cs"/>
          <w:sz w:val="32"/>
          <w:szCs w:val="32"/>
          <w:cs/>
        </w:rPr>
        <w:t>ระดับความพึงพอใจต่อการอบรม/สัมมนา</w:t>
      </w:r>
    </w:p>
    <w:p w14:paraId="5DE0AA79" w14:textId="77777777" w:rsidR="0043387C" w:rsidRDefault="0043387C" w:rsidP="004338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4 </w:t>
      </w:r>
      <w:r w:rsidRPr="0043387C">
        <w:rPr>
          <w:rFonts w:ascii="TH SarabunPSK" w:eastAsia="Cordia New" w:hAnsi="TH SarabunPSK" w:cs="TH SarabunPSK" w:hint="cs"/>
          <w:sz w:val="32"/>
          <w:szCs w:val="32"/>
          <w:cs/>
        </w:rPr>
        <w:t>ความไม่พึงพอใจ</w:t>
      </w:r>
    </w:p>
    <w:p w14:paraId="5DE0AA7A" w14:textId="58D68764" w:rsidR="0043387C" w:rsidRPr="0043387C" w:rsidRDefault="0043387C" w:rsidP="005C5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4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5</w:t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2221AE" w:rsidRPr="0043387C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กี่ยวกับการอบรม/สัมมนา/กิจกรรมในครั้งนี้</w:t>
      </w:r>
      <w:r w:rsidR="005C5987">
        <w:rPr>
          <w:rFonts w:ascii="TH SarabunPSK" w:eastAsia="Cordia New" w:hAnsi="TH SarabunPSK" w:cs="TH SarabunPSK"/>
          <w:sz w:val="32"/>
          <w:szCs w:val="32"/>
        </w:rPr>
        <w:tab/>
      </w:r>
    </w:p>
    <w:p w14:paraId="5DE0AA7B" w14:textId="77777777" w:rsidR="0043387C" w:rsidRPr="0043387C" w:rsidRDefault="0043387C" w:rsidP="004338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9267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ส่วนที่ 6 </w:t>
      </w:r>
      <w:r w:rsidR="002221AE" w:rsidRPr="002221AE">
        <w:rPr>
          <w:rFonts w:ascii="TH SarabunPSK" w:eastAsia="Cordia New" w:hAnsi="TH SarabunPSK" w:cs="TH SarabunPSK" w:hint="cs"/>
          <w:sz w:val="32"/>
          <w:szCs w:val="32"/>
          <w:cs/>
        </w:rPr>
        <w:t>หลักสูตรหรือหัวข้อที่ท่านสนใจหรือต้องการได้รับการอบรมในอนาคต</w:t>
      </w:r>
    </w:p>
    <w:p w14:paraId="5DE0AA7C" w14:textId="77777777" w:rsidR="0043387C" w:rsidRPr="004F10F6" w:rsidRDefault="0043387C" w:rsidP="004338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DE0AA7D" w14:textId="77777777" w:rsidR="0043387C" w:rsidRDefault="0043387C" w:rsidP="004338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DE0AA7E" w14:textId="77777777" w:rsidR="00D24B5D" w:rsidRPr="00D24B5D" w:rsidRDefault="00D24B5D" w:rsidP="004338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DE0AA7F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DE0AA80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DE0AA81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DE0AA82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DE0AA83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DE0AA84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DE0AA85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DE0AA86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DE0AA87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DE0AA88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DE0AA89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DE0AA8A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DE0AA8B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DE0AA8C" w14:textId="77777777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6A42A1A" w14:textId="7A3C7F5E" w:rsidR="0082172D" w:rsidRDefault="0082172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54BD2FE" w14:textId="77777777" w:rsidR="005C5987" w:rsidRDefault="005C5987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1C45E25" w14:textId="4D4F5901" w:rsidR="0082172D" w:rsidRDefault="0082172D" w:rsidP="00F944D0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DE0AA8E" w14:textId="2282A2B1" w:rsidR="00D24B5D" w:rsidRDefault="00D24B5D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14:paraId="5DE0AA8F" w14:textId="77777777" w:rsidR="007E7744" w:rsidRPr="007E7744" w:rsidRDefault="007E7744" w:rsidP="005564B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E774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โครงการ/กิจกรรม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</w:t>
      </w:r>
      <w:r w:rsidRPr="007E7744">
        <w:rPr>
          <w:rFonts w:ascii="TH SarabunPSK" w:hAnsi="TH SarabunPSK" w:cs="TH SarabunPSK" w:hint="cs"/>
          <w:b/>
          <w:bCs/>
          <w:sz w:val="36"/>
          <w:szCs w:val="36"/>
          <w:cs/>
        </w:rPr>
        <w:t>.......</w:t>
      </w:r>
    </w:p>
    <w:p w14:paraId="5DE0AA90" w14:textId="77777777" w:rsidR="007E7744" w:rsidRPr="00F41D7A" w:rsidRDefault="007E7744" w:rsidP="005564B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E77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 ....................................................สถานที่ </w:t>
      </w:r>
      <w:r w:rsidR="002552F1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</w:t>
      </w:r>
      <w:r w:rsidRPr="007E7744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</w:t>
      </w:r>
    </w:p>
    <w:p w14:paraId="5DE0AA91" w14:textId="77777777" w:rsidR="007E7744" w:rsidRPr="007E7744" w:rsidRDefault="007E7744" w:rsidP="00556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thick"/>
          <w:cs/>
        </w:rPr>
      </w:pPr>
      <w:r w:rsidRPr="00DB76B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คำชี้แจง </w:t>
      </w:r>
      <w:r w:rsidRPr="00DB76BA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: </w:t>
      </w:r>
      <w:r w:rsidRPr="00DB76B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โปรดทำเครื่องหมาย </w:t>
      </w:r>
      <w:r w:rsidRPr="00DB76BA">
        <w:rPr>
          <w:rFonts w:ascii="TH SarabunPSK" w:hAnsi="TH SarabunPSK" w:cs="TH SarabunPSK"/>
          <w:b/>
          <w:bCs/>
          <w:sz w:val="32"/>
          <w:szCs w:val="32"/>
          <w:u w:val="thick"/>
        </w:rPr>
        <w:sym w:font="Wingdings 2" w:char="F050"/>
      </w:r>
      <w:r w:rsidRPr="00DB76BA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 </w:t>
      </w:r>
      <w:r w:rsidRPr="00DB76B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ลงในช่อง </w:t>
      </w:r>
      <w:r w:rsidRPr="00DB76BA">
        <w:rPr>
          <w:rFonts w:ascii="TH SarabunPSK" w:hAnsi="TH SarabunPSK" w:cs="TH SarabunPSK" w:hint="cs"/>
          <w:b/>
          <w:bCs/>
          <w:sz w:val="32"/>
          <w:szCs w:val="32"/>
          <w:u w:val="thick"/>
        </w:rPr>
        <w:sym w:font="Wingdings" w:char="F071"/>
      </w:r>
      <w:r w:rsidRPr="00DB76B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 ที่ตรงกับคำตอบของท่านมากที่สุด</w:t>
      </w:r>
    </w:p>
    <w:p w14:paraId="5DE0AA92" w14:textId="77777777" w:rsidR="005564BE" w:rsidRDefault="005564BE" w:rsidP="00556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64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="004B379C">
        <w:rPr>
          <w:rFonts w:ascii="TH SarabunPSK" w:hAnsi="TH SarabunPSK" w:cs="TH SarabunPSK" w:hint="cs"/>
          <w:sz w:val="32"/>
          <w:szCs w:val="32"/>
          <w:cs/>
        </w:rPr>
        <w:t>ข้อมูลทั่วไปของผู้ตอบแบบประเมิน</w:t>
      </w:r>
    </w:p>
    <w:p w14:paraId="5DE0AA93" w14:textId="77777777" w:rsidR="00E627E6" w:rsidRPr="002D2AD9" w:rsidRDefault="00E627E6" w:rsidP="00E627E6">
      <w:pPr>
        <w:numPr>
          <w:ilvl w:val="0"/>
          <w:numId w:val="1"/>
        </w:numPr>
        <w:spacing w:after="0" w:line="240" w:lineRule="auto"/>
        <w:ind w:left="117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D2AD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ศ</w:t>
      </w:r>
    </w:p>
    <w:p w14:paraId="5DE0AA94" w14:textId="77777777" w:rsidR="00347DF4" w:rsidRPr="00E627E6" w:rsidRDefault="00E627E6" w:rsidP="00E627E6">
      <w:pPr>
        <w:spacing w:after="0" w:line="240" w:lineRule="auto"/>
        <w:ind w:left="1170"/>
        <w:rPr>
          <w:rFonts w:ascii="TH SarabunPSK" w:eastAsia="Cordia New" w:hAnsi="TH SarabunPSK" w:cs="TH SarabunPSK"/>
          <w:sz w:val="32"/>
          <w:szCs w:val="32"/>
        </w:rPr>
      </w:pPr>
      <w:r w:rsidRPr="00E627E6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E627E6">
        <w:rPr>
          <w:rFonts w:ascii="TH SarabunPSK" w:eastAsia="Cordia New" w:hAnsi="TH SarabunPSK" w:cs="TH SarabunPSK" w:hint="cs"/>
          <w:sz w:val="32"/>
          <w:szCs w:val="32"/>
          <w:cs/>
        </w:rPr>
        <w:t xml:space="preserve"> ชาย</w:t>
      </w:r>
      <w:r w:rsidRPr="00E627E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627E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E627E6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E627E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627E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627E6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E627E6"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ญิง </w:t>
      </w:r>
    </w:p>
    <w:p w14:paraId="5DE0AA95" w14:textId="77777777" w:rsidR="00347DF4" w:rsidRPr="002D2AD9" w:rsidRDefault="00347DF4" w:rsidP="00347DF4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TH Sarabun New" w:hAnsi="TH Sarabun New" w:cs="TH Sarabun New"/>
          <w:b/>
          <w:bCs/>
          <w:sz w:val="32"/>
          <w:szCs w:val="32"/>
        </w:rPr>
      </w:pPr>
      <w:r w:rsidRPr="002D2AD9"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ะ</w:t>
      </w:r>
      <w:r w:rsidRPr="002D2AD9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2D2AD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5DE0AA96" w14:textId="77777777" w:rsidR="00050057" w:rsidRDefault="00347DF4" w:rsidP="002D2AD9">
      <w:pPr>
        <w:pStyle w:val="ListParagraph"/>
        <w:spacing w:after="0" w:line="240" w:lineRule="auto"/>
        <w:ind w:left="1170"/>
        <w:rPr>
          <w:rFonts w:ascii="TH Sarabun New" w:hAnsi="TH Sarabun New" w:cs="TH Sarabun New"/>
          <w:sz w:val="32"/>
          <w:szCs w:val="32"/>
        </w:rPr>
      </w:pP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 w:rsidR="008542AE">
        <w:rPr>
          <w:rFonts w:ascii="TH SarabunPSK" w:hAnsi="TH SarabunPSK" w:cs="TH SarabunPSK" w:hint="cs"/>
          <w:sz w:val="32"/>
          <w:szCs w:val="32"/>
          <w:cs/>
        </w:rPr>
        <w:t xml:space="preserve"> ข้าราชการ</w:t>
      </w:r>
      <w:r w:rsidRPr="00347DF4">
        <w:rPr>
          <w:rFonts w:ascii="TH SarabunPSK" w:hAnsi="TH SarabunPSK" w:cs="TH SarabunPSK"/>
          <w:sz w:val="32"/>
          <w:szCs w:val="32"/>
          <w:cs/>
        </w:rPr>
        <w:tab/>
      </w:r>
      <w:r w:rsidRPr="00347D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" w:char="F071"/>
      </w:r>
      <w:r w:rsidR="008542AE">
        <w:rPr>
          <w:rFonts w:ascii="TH Sarabun New" w:hAnsi="TH Sarabun New" w:cs="TH Sarabun New" w:hint="cs"/>
          <w:sz w:val="32"/>
          <w:szCs w:val="32"/>
          <w:cs/>
        </w:rPr>
        <w:t xml:space="preserve"> พนักงานในสถาบันอุดมศึกษ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DE0AA97" w14:textId="77777777" w:rsidR="008542AE" w:rsidRDefault="00347DF4" w:rsidP="002D2AD9">
      <w:pPr>
        <w:pStyle w:val="ListParagraph"/>
        <w:spacing w:after="0" w:line="240" w:lineRule="auto"/>
        <w:ind w:left="11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71"/>
      </w:r>
      <w:r w:rsidR="008542AE">
        <w:rPr>
          <w:rFonts w:ascii="TH Sarabun New" w:hAnsi="TH Sarabun New" w:cs="TH Sarabun New" w:hint="cs"/>
          <w:sz w:val="32"/>
          <w:szCs w:val="32"/>
          <w:cs/>
        </w:rPr>
        <w:t xml:space="preserve"> ลูกจ้าง</w:t>
      </w:r>
      <w:r w:rsidR="00050057">
        <w:rPr>
          <w:rFonts w:ascii="TH Sarabun New" w:hAnsi="TH Sarabun New" w:cs="TH Sarabun New"/>
          <w:sz w:val="32"/>
          <w:szCs w:val="32"/>
          <w:cs/>
        </w:rPr>
        <w:tab/>
      </w:r>
      <w:r w:rsidR="00050057">
        <w:rPr>
          <w:rFonts w:ascii="TH Sarabun New" w:hAnsi="TH Sarabun New" w:cs="TH Sarabun New"/>
          <w:sz w:val="32"/>
          <w:szCs w:val="32"/>
          <w:cs/>
        </w:rPr>
        <w:tab/>
      </w:r>
      <w:r w:rsidR="00050057">
        <w:rPr>
          <w:rFonts w:ascii="TH Sarabun New" w:hAnsi="TH Sarabun New" w:cs="TH Sarabun New"/>
          <w:sz w:val="32"/>
          <w:szCs w:val="32"/>
          <w:cs/>
        </w:rPr>
        <w:tab/>
      </w:r>
      <w:r w:rsidR="00050057">
        <w:rPr>
          <w:rFonts w:ascii="TH Sarabun New" w:hAnsi="TH Sarabun New" w:cs="TH Sarabun New" w:hint="cs"/>
          <w:sz w:val="32"/>
          <w:szCs w:val="32"/>
        </w:rPr>
        <w:sym w:font="Wingdings" w:char="F071"/>
      </w:r>
      <w:r w:rsidR="00050057">
        <w:rPr>
          <w:rFonts w:ascii="TH Sarabun New" w:hAnsi="TH Sarabun New" w:cs="TH Sarabun New" w:hint="cs"/>
          <w:sz w:val="32"/>
          <w:szCs w:val="32"/>
          <w:cs/>
        </w:rPr>
        <w:t xml:space="preserve"> ประชาชนทั่วไป/บุคคลภายนอก</w:t>
      </w:r>
    </w:p>
    <w:p w14:paraId="5DE0AA98" w14:textId="77777777" w:rsidR="008542AE" w:rsidRPr="008542AE" w:rsidRDefault="008542AE" w:rsidP="008542AE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TH Sarabun New" w:hAnsi="TH Sarabun New" w:cs="TH Sarabun New"/>
          <w:b/>
          <w:bCs/>
          <w:sz w:val="32"/>
          <w:szCs w:val="32"/>
        </w:rPr>
      </w:pPr>
      <w:r w:rsidRPr="008542AE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การศึกษา</w:t>
      </w:r>
    </w:p>
    <w:p w14:paraId="5DE0AA99" w14:textId="77777777" w:rsidR="00B61C5C" w:rsidRPr="00F41D7A" w:rsidRDefault="008542AE" w:rsidP="00F41D7A">
      <w:pPr>
        <w:pStyle w:val="ListParagraph"/>
        <w:spacing w:after="0" w:line="240" w:lineRule="auto"/>
        <w:ind w:left="117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71"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่ำกว่าปริญญาตรี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" w:char="F071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ิญญาตรี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" w:char="F071"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ูงกว่าปริญญาตรี</w:t>
      </w:r>
    </w:p>
    <w:p w14:paraId="5DE0AA9A" w14:textId="77777777" w:rsidR="00F05DE3" w:rsidRDefault="008542AE" w:rsidP="008542AE">
      <w:pPr>
        <w:spacing w:after="0" w:line="240" w:lineRule="auto"/>
        <w:ind w:left="360" w:hanging="360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2 ความรู้ที่ได้รับจากการอบรม/สัมมนา/กิจกรรม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01"/>
        <w:gridCol w:w="458"/>
        <w:gridCol w:w="441"/>
        <w:gridCol w:w="450"/>
        <w:gridCol w:w="450"/>
        <w:gridCol w:w="450"/>
        <w:gridCol w:w="450"/>
        <w:gridCol w:w="450"/>
        <w:gridCol w:w="450"/>
        <w:gridCol w:w="450"/>
        <w:gridCol w:w="445"/>
      </w:tblGrid>
      <w:tr w:rsidR="000B2B2C" w14:paraId="5DE0AA9D" w14:textId="77777777" w:rsidTr="000B2B2C">
        <w:tc>
          <w:tcPr>
            <w:tcW w:w="5401" w:type="dxa"/>
            <w:vMerge w:val="restart"/>
            <w:vAlign w:val="center"/>
          </w:tcPr>
          <w:p w14:paraId="5DE0AA9B" w14:textId="77777777" w:rsidR="000B2B2C" w:rsidRDefault="000B2B2C" w:rsidP="000B2B2C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494" w:type="dxa"/>
            <w:gridSpan w:val="10"/>
          </w:tcPr>
          <w:p w14:paraId="5DE0AA9C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E0AB3C" wp14:editId="5DE0AB3D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35890</wp:posOffset>
                      </wp:positionV>
                      <wp:extent cx="2038350" cy="0"/>
                      <wp:effectExtent l="38100" t="76200" r="1905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638BB0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0.05pt;margin-top:10.7pt;width:160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</w:tc>
      </w:tr>
      <w:tr w:rsidR="000B2B2C" w14:paraId="5DE0AAA9" w14:textId="77777777" w:rsidTr="000B2B2C">
        <w:tc>
          <w:tcPr>
            <w:tcW w:w="5401" w:type="dxa"/>
            <w:vMerge/>
          </w:tcPr>
          <w:p w14:paraId="5DE0AA9E" w14:textId="77777777" w:rsidR="000B2B2C" w:rsidRPr="000B2B2C" w:rsidRDefault="000B2B2C" w:rsidP="000B2B2C">
            <w:pPr>
              <w:pStyle w:val="ListParagraph"/>
              <w:ind w:left="247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</w:tcPr>
          <w:p w14:paraId="5DE0AA9F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441" w:type="dxa"/>
          </w:tcPr>
          <w:p w14:paraId="5DE0AAA0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50" w:type="dxa"/>
          </w:tcPr>
          <w:p w14:paraId="5DE0AAA1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50" w:type="dxa"/>
          </w:tcPr>
          <w:p w14:paraId="5DE0AAA2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50" w:type="dxa"/>
          </w:tcPr>
          <w:p w14:paraId="5DE0AAA3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50" w:type="dxa"/>
          </w:tcPr>
          <w:p w14:paraId="5DE0AAA4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0" w:type="dxa"/>
          </w:tcPr>
          <w:p w14:paraId="5DE0AAA5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0" w:type="dxa"/>
          </w:tcPr>
          <w:p w14:paraId="5DE0AAA6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0" w:type="dxa"/>
          </w:tcPr>
          <w:p w14:paraId="5DE0AAA7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5" w:type="dxa"/>
          </w:tcPr>
          <w:p w14:paraId="5DE0AAA8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0B2B2C" w14:paraId="5DE0AAB5" w14:textId="77777777" w:rsidTr="000B2B2C">
        <w:tc>
          <w:tcPr>
            <w:tcW w:w="5401" w:type="dxa"/>
          </w:tcPr>
          <w:p w14:paraId="5DE0AAAA" w14:textId="77777777" w:rsidR="000B2B2C" w:rsidRPr="000B2B2C" w:rsidRDefault="000B2B2C" w:rsidP="000B2B2C">
            <w:pPr>
              <w:pStyle w:val="ListParagraph"/>
              <w:numPr>
                <w:ilvl w:val="0"/>
                <w:numId w:val="5"/>
              </w:numPr>
              <w:ind w:left="247" w:hanging="27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0B2B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ความรู้ที่มีอยู่</w:t>
            </w:r>
            <w:r w:rsidRPr="000B2B2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 w:rsidRPr="000B2B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ับการอบรม/สัมมนา/กิจกรรม</w:t>
            </w:r>
          </w:p>
        </w:tc>
        <w:tc>
          <w:tcPr>
            <w:tcW w:w="458" w:type="dxa"/>
          </w:tcPr>
          <w:p w14:paraId="5DE0AAAB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</w:tcPr>
          <w:p w14:paraId="5DE0AAAC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5DE0AAAD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5DE0AAAE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5DE0AAAF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5DE0AAB0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5DE0AAB1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5DE0AAB2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5DE0AAB3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5" w:type="dxa"/>
          </w:tcPr>
          <w:p w14:paraId="5DE0AAB4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B2B2C" w14:paraId="5DE0AAC1" w14:textId="77777777" w:rsidTr="000B2B2C">
        <w:tc>
          <w:tcPr>
            <w:tcW w:w="5401" w:type="dxa"/>
          </w:tcPr>
          <w:p w14:paraId="5DE0AAB6" w14:textId="77777777" w:rsidR="008542AE" w:rsidRPr="000B2B2C" w:rsidRDefault="000B2B2C" w:rsidP="000B2B2C">
            <w:pPr>
              <w:pStyle w:val="ListParagraph"/>
              <w:numPr>
                <w:ilvl w:val="0"/>
                <w:numId w:val="5"/>
              </w:numPr>
              <w:ind w:left="33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B2B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วามรู้ที่ได้</w:t>
            </w:r>
            <w:r w:rsidRPr="000B2B2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 w:rsidRPr="000B2B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รับการอบรม/สัมมนา/กิจกรรม</w:t>
            </w:r>
          </w:p>
        </w:tc>
        <w:tc>
          <w:tcPr>
            <w:tcW w:w="458" w:type="dxa"/>
          </w:tcPr>
          <w:p w14:paraId="5DE0AAB7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14:paraId="5DE0AAB8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5DE0AAB9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5DE0AABA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5DE0AABB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5DE0AABC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5DE0AABD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5DE0AABE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5DE0AABF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5" w:type="dxa"/>
          </w:tcPr>
          <w:p w14:paraId="5DE0AAC0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DE0AAC2" w14:textId="77777777" w:rsidR="00F05DE3" w:rsidRDefault="00F05DE3" w:rsidP="004F10F6">
      <w:pPr>
        <w:spacing w:after="0" w:line="240" w:lineRule="auto"/>
        <w:ind w:left="1620" w:hanging="360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DE0AAC3" w14:textId="77777777" w:rsidR="00E46137" w:rsidRDefault="00E627E6" w:rsidP="00556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2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4F10F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52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10F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พึงพอใจ</w:t>
      </w:r>
      <w:r w:rsidR="002F6A99">
        <w:rPr>
          <w:rFonts w:ascii="TH SarabunPSK" w:hAnsi="TH SarabunPSK" w:cs="TH SarabunPSK" w:hint="cs"/>
          <w:b/>
          <w:bCs/>
          <w:sz w:val="32"/>
          <w:szCs w:val="32"/>
          <w:cs/>
        </w:rPr>
        <w:t>ต่อการอบรม/สัมมนา</w:t>
      </w:r>
    </w:p>
    <w:p w14:paraId="5DE0AAC4" w14:textId="77777777" w:rsidR="004F10F6" w:rsidRPr="004F10F6" w:rsidRDefault="004F10F6" w:rsidP="005564B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>ระดับความพึงพอใจ</w:t>
      </w:r>
      <w:r w:rsidRPr="005C67A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5C67AD">
        <w:rPr>
          <w:rFonts w:ascii="TH SarabunPSK" w:eastAsia="Cordia New" w:hAnsi="TH SarabunPSK" w:cs="TH SarabunPSK"/>
          <w:sz w:val="32"/>
          <w:szCs w:val="32"/>
        </w:rPr>
        <w:t xml:space="preserve"> 5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ากที่สุด   4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>=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าก   </w:t>
      </w:r>
      <w:r w:rsidRPr="005C67AD">
        <w:rPr>
          <w:rFonts w:ascii="TH SarabunPSK" w:eastAsia="Cordia New" w:hAnsi="TH SarabunPSK" w:cs="TH SarabunPSK"/>
          <w:sz w:val="32"/>
          <w:szCs w:val="32"/>
        </w:rPr>
        <w:t xml:space="preserve">3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านกลาง    </w:t>
      </w:r>
      <w:r w:rsidRPr="005C67AD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น้อย </w:t>
      </w:r>
      <w:r w:rsidRPr="005C67AD">
        <w:rPr>
          <w:rFonts w:ascii="TH SarabunPSK" w:eastAsia="Cordia New" w:hAnsi="TH SarabunPSK" w:cs="TH SarabunPSK"/>
          <w:sz w:val="32"/>
          <w:szCs w:val="32"/>
        </w:rPr>
        <w:tab/>
        <w:t xml:space="preserve">1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>น้อยที่สุด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6"/>
        <w:gridCol w:w="540"/>
        <w:gridCol w:w="6"/>
        <w:gridCol w:w="623"/>
        <w:gridCol w:w="552"/>
        <w:gridCol w:w="631"/>
        <w:gridCol w:w="618"/>
      </w:tblGrid>
      <w:tr w:rsidR="0008452B" w:rsidRPr="00347DF4" w14:paraId="5DE0AAC7" w14:textId="77777777" w:rsidTr="004F37BE">
        <w:trPr>
          <w:trHeight w:val="480"/>
        </w:trPr>
        <w:tc>
          <w:tcPr>
            <w:tcW w:w="3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0AAC5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AAC6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4F37BE" w:rsidRPr="00347DF4" w14:paraId="5DE0AACE" w14:textId="77777777" w:rsidTr="004D2611">
        <w:trPr>
          <w:trHeight w:val="486"/>
        </w:trPr>
        <w:tc>
          <w:tcPr>
            <w:tcW w:w="3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E0AAC8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AAC9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AACA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AACB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AACC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AACD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4D2611" w:rsidRPr="009E547A" w14:paraId="5DE0AAD5" w14:textId="77777777" w:rsidTr="005339EF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DE0AACF" w14:textId="77777777" w:rsidR="004F37BE" w:rsidRPr="004F37BE" w:rsidRDefault="004F37BE" w:rsidP="004F37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5" w:hanging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7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4F37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DE0AAD0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DE0AAD1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DE0AAD2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DE0AAD3" w14:textId="77777777" w:rsidR="004F37BE" w:rsidRPr="004F37BE" w:rsidRDefault="004F37BE" w:rsidP="004F37BE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DE0AAD4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37BE" w:rsidRPr="009E547A" w14:paraId="5DE0AADC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D6" w14:textId="77777777" w:rsidR="0008452B" w:rsidRPr="009E547A" w:rsidRDefault="0008452B" w:rsidP="004F37BE">
            <w:pPr>
              <w:spacing w:after="0" w:line="240" w:lineRule="auto"/>
              <w:ind w:left="345"/>
              <w:rPr>
                <w:rFonts w:ascii="TH SarabunPSK" w:hAnsi="TH SarabunPSK" w:cs="TH SarabunPSK"/>
                <w:sz w:val="32"/>
                <w:szCs w:val="32"/>
              </w:rPr>
            </w:pPr>
            <w:r w:rsidRPr="009E547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E5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2F6A99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ตรงตามที่ท่านคาดหวัง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D7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D8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D9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DA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AADB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BE" w:rsidRPr="009E547A" w14:paraId="5DE0AAE3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DD" w14:textId="77777777" w:rsidR="0008452B" w:rsidRPr="009E547A" w:rsidRDefault="0008452B" w:rsidP="004F37BE">
            <w:pPr>
              <w:spacing w:after="0" w:line="240" w:lineRule="auto"/>
              <w:ind w:left="345"/>
              <w:rPr>
                <w:rFonts w:ascii="TH SarabunPSK" w:hAnsi="TH SarabunPSK" w:cs="TH SarabunPSK"/>
                <w:sz w:val="32"/>
                <w:szCs w:val="32"/>
              </w:rPr>
            </w:pPr>
            <w:r w:rsidRPr="009E547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E5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2F6A99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มีความเหมาะสม เพียงพอและน่าสนใจ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DE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DF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E0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E1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AAE2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BE" w:rsidRPr="009E547A" w14:paraId="5DE0AAEA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E4" w14:textId="77777777" w:rsidR="001E3C94" w:rsidRPr="001E3C94" w:rsidRDefault="001E3C94" w:rsidP="004F37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15" w:hanging="2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เป็นประโยชน์ต่อการปฏิบัติงาน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E5" w14:textId="77777777" w:rsidR="001E3C94" w:rsidRPr="009E547A" w:rsidRDefault="001E3C94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E6" w14:textId="77777777" w:rsidR="001E3C94" w:rsidRPr="009E547A" w:rsidRDefault="001E3C94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E7" w14:textId="77777777" w:rsidR="001E3C94" w:rsidRPr="009E547A" w:rsidRDefault="001E3C94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E8" w14:textId="77777777" w:rsidR="001E3C94" w:rsidRPr="009E547A" w:rsidRDefault="001E3C94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AAE9" w14:textId="77777777" w:rsidR="001E3C94" w:rsidRPr="009E547A" w:rsidRDefault="001E3C94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611" w:rsidRPr="009E547A" w14:paraId="5DE0AAF1" w14:textId="77777777" w:rsidTr="005339EF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DE0AAEB" w14:textId="77777777" w:rsidR="004F37BE" w:rsidRPr="004F37BE" w:rsidRDefault="004F37BE" w:rsidP="004F37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5" w:hanging="255"/>
              <w:rPr>
                <w:rFonts w:ascii="TH SarabunPSK" w:hAnsi="TH SarabunPSK" w:cs="TH SarabunPSK"/>
                <w:sz w:val="32"/>
                <w:szCs w:val="32"/>
              </w:rPr>
            </w:pPr>
            <w:r w:rsidRPr="004F37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ดำเนินการ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DE0AAEC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DE0AAED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DE0AAEE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DE0AAEF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DE0AAF0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BE" w:rsidRPr="009E547A" w14:paraId="5DE0AAF8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F2" w14:textId="77777777" w:rsidR="0008452B" w:rsidRPr="001E3C94" w:rsidRDefault="001E3C94" w:rsidP="00C80E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15" w:hanging="2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จัดอบรม/สัมมนา/กิจกรรม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F3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F4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F5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F6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AAF7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BE" w:rsidRPr="009E547A" w14:paraId="5DE0AAFF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F9" w14:textId="77777777" w:rsidR="0008452B" w:rsidRPr="001E3C94" w:rsidRDefault="001E3C94" w:rsidP="00C80E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15" w:hanging="2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ร้อมของสถานที่/โสตทัศนูปกรณ์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FA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FB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FC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AFD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AAFE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BE" w:rsidRPr="009E547A" w14:paraId="5DE0AB06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00" w14:textId="77777777" w:rsidR="0008452B" w:rsidRPr="001E3C94" w:rsidRDefault="001E3C94" w:rsidP="00C80E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15" w:hanging="2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อบรม/สัมมนา/กิจกรรม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01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02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03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04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AB05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9EF" w:rsidRPr="009E547A" w14:paraId="5DE0AB0D" w14:textId="77777777" w:rsidTr="005339EF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DE0AB07" w14:textId="77777777" w:rsidR="005339EF" w:rsidRPr="005339EF" w:rsidRDefault="005339EF" w:rsidP="005339E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39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วิทยากร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DE0AB08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DE0AB09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DE0AB0A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DE0AB0B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DE0AB0C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552F1" w:rsidRPr="009E547A" w14:paraId="5DE0AB14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0E" w14:textId="77777777" w:rsidR="002552F1" w:rsidRPr="00391748" w:rsidRDefault="002552F1" w:rsidP="002552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5" w:hanging="27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91748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ความสามารถในการถ่ายทอดความรู้ความให้ผู้ฟังเข้าใจ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0F" w14:textId="77777777" w:rsidR="002552F1" w:rsidRPr="009E547A" w:rsidRDefault="002552F1" w:rsidP="00255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10" w14:textId="77777777" w:rsidR="002552F1" w:rsidRPr="009E547A" w:rsidRDefault="002552F1" w:rsidP="00255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11" w14:textId="77777777" w:rsidR="002552F1" w:rsidRPr="009E547A" w:rsidRDefault="002552F1" w:rsidP="00255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12" w14:textId="77777777" w:rsidR="002552F1" w:rsidRPr="009E547A" w:rsidRDefault="002552F1" w:rsidP="00255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AB13" w14:textId="77777777" w:rsidR="002552F1" w:rsidRPr="009E547A" w:rsidRDefault="002552F1" w:rsidP="00255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52F1" w:rsidRPr="009E547A" w14:paraId="5DE0AB1B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15" w14:textId="77777777" w:rsidR="002552F1" w:rsidRPr="00391748" w:rsidRDefault="002552F1" w:rsidP="002552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5" w:hanging="27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91748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มีความชัดเจนในการบรรยายและตอบคำถาม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16" w14:textId="77777777" w:rsidR="002552F1" w:rsidRPr="009E547A" w:rsidRDefault="002552F1" w:rsidP="00255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17" w14:textId="77777777" w:rsidR="002552F1" w:rsidRPr="009E547A" w:rsidRDefault="002552F1" w:rsidP="00255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18" w14:textId="77777777" w:rsidR="002552F1" w:rsidRPr="009E547A" w:rsidRDefault="002552F1" w:rsidP="00255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19" w14:textId="77777777" w:rsidR="002552F1" w:rsidRPr="009E547A" w:rsidRDefault="002552F1" w:rsidP="00255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AB1A" w14:textId="77777777" w:rsidR="002552F1" w:rsidRPr="009E547A" w:rsidRDefault="002552F1" w:rsidP="00255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52F1" w:rsidRPr="009E547A" w14:paraId="5DE0AB22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1C" w14:textId="77777777" w:rsidR="002552F1" w:rsidRPr="00391748" w:rsidRDefault="002552F1" w:rsidP="002552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5" w:hanging="27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91748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ความสามารถในการถ่ายทอดเนื้อหาได้เหมาะสมกับเวลาที่กำหนดให้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1D" w14:textId="77777777" w:rsidR="002552F1" w:rsidRPr="009E547A" w:rsidRDefault="002552F1" w:rsidP="00255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1E" w14:textId="77777777" w:rsidR="002552F1" w:rsidRPr="009E547A" w:rsidRDefault="002552F1" w:rsidP="00255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1F" w14:textId="77777777" w:rsidR="002552F1" w:rsidRPr="009E547A" w:rsidRDefault="002552F1" w:rsidP="00255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B20" w14:textId="77777777" w:rsidR="002552F1" w:rsidRPr="009E547A" w:rsidRDefault="002552F1" w:rsidP="00255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AB21" w14:textId="77777777" w:rsidR="002552F1" w:rsidRPr="009E547A" w:rsidRDefault="002552F1" w:rsidP="00255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E0AB23" w14:textId="77777777" w:rsidR="00F05DE3" w:rsidRDefault="00F05DE3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DFA19E2" w14:textId="77777777" w:rsidR="005C5987" w:rsidRDefault="005C5987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DE0AB24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4 </w:t>
      </w:r>
      <w:r w:rsidR="00135AD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ไม่พึงพอใจ</w:t>
      </w:r>
    </w:p>
    <w:p w14:paraId="5DE0AB25" w14:textId="780B45D4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/>
          <w:b/>
          <w:bCs/>
          <w:sz w:val="32"/>
          <w:szCs w:val="32"/>
        </w:rPr>
        <w:sym w:font="Wingdings" w:char="F071"/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พึงพอใจ </w:t>
      </w:r>
      <w:r w:rsidR="0082172D" w:rsidRPr="0082172D">
        <w:rPr>
          <w:rFonts w:ascii="TH SarabunPSK" w:eastAsia="Cordia New" w:hAnsi="TH SarabunPSK" w:cs="TH SarabunPSK" w:hint="cs"/>
          <w:sz w:val="32"/>
          <w:szCs w:val="32"/>
          <w:cs/>
        </w:rPr>
        <w:t>(ข้ามไปทำส่วนที่ 5)</w:t>
      </w:r>
    </w:p>
    <w:p w14:paraId="5DE0AB26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F10F6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/>
          <w:b/>
          <w:bCs/>
          <w:sz w:val="32"/>
          <w:szCs w:val="32"/>
        </w:rPr>
        <w:sym w:font="Wingdings" w:char="F071"/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ไม่พึงพอใจ</w:t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F41D7A">
        <w:rPr>
          <w:rFonts w:ascii="TH SarabunPSK" w:eastAsia="Cordia New" w:hAnsi="TH SarabunPSK" w:cs="TH SarabunPSK" w:hint="cs"/>
          <w:sz w:val="32"/>
          <w:szCs w:val="32"/>
          <w:cs/>
        </w:rPr>
        <w:t xml:space="preserve">ด้านใดโปรดระบุ 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ตอบได้มากกว่า 1 ข้อ)</w:t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</w:p>
    <w:p w14:paraId="5DE0AB27" w14:textId="77777777" w:rsidR="004F10F6" w:rsidRPr="00F05DE3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4F10F6">
        <w:rPr>
          <w:rFonts w:ascii="TH SarabunPSK" w:eastAsia="Cordia New" w:hAnsi="TH SarabunPSK" w:cs="TH SarabunPSK"/>
          <w:sz w:val="32"/>
          <w:szCs w:val="32"/>
        </w:rPr>
        <w:tab/>
      </w:r>
      <w:r w:rsidRPr="004F10F6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05DE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</w:t>
      </w:r>
      <w:r w:rsidR="00F41D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นื้อหา</w:t>
      </w:r>
      <w:r w:rsidRPr="00F05DE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5DE0AB28" w14:textId="77777777" w:rsidR="004F10F6" w:rsidRPr="004F10F6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5DE0AB29" w14:textId="77777777" w:rsidR="004F10F6" w:rsidRPr="004F10F6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5DE0AB2A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4F10F6">
        <w:rPr>
          <w:rFonts w:ascii="TH SarabunPSK" w:eastAsia="Cordia New" w:hAnsi="TH SarabunPSK" w:cs="TH SarabunPSK"/>
          <w:sz w:val="32"/>
          <w:szCs w:val="32"/>
        </w:rPr>
        <w:tab/>
      </w:r>
      <w:r w:rsidRPr="004F10F6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45812" w:rsidRPr="00F05DE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ด้าน</w:t>
      </w:r>
      <w:r w:rsidR="00F41D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ดำเนินการ</w:t>
      </w:r>
    </w:p>
    <w:p w14:paraId="5DE0AB2B" w14:textId="77777777" w:rsidR="004F10F6" w:rsidRPr="004F10F6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5DE0AB2C" w14:textId="77777777" w:rsidR="004F10F6" w:rsidRPr="004F10F6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5DE0AB2D" w14:textId="77777777" w:rsidR="004F10F6" w:rsidRPr="00F05DE3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05DE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</w:t>
      </w:r>
      <w:r w:rsidR="00F41D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ทยากร</w:t>
      </w:r>
    </w:p>
    <w:p w14:paraId="5DE0AB2E" w14:textId="77777777" w:rsidR="003E7729" w:rsidRPr="004F10F6" w:rsidRDefault="003E7729" w:rsidP="003E7729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5DE0AB2F" w14:textId="77777777" w:rsidR="00F05DE3" w:rsidRPr="004F10F6" w:rsidRDefault="003E7729" w:rsidP="00F05DE3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5DE0AB30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05DE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ื่นๆ (โปรดระบุ)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</w:t>
      </w:r>
      <w:r w:rsidR="003E7729">
        <w:rPr>
          <w:rFonts w:ascii="TH SarabunPSK" w:eastAsia="Cordia New" w:hAnsi="TH SarabunPSK" w:cs="TH SarabunPSK" w:hint="cs"/>
          <w:sz w:val="32"/>
          <w:szCs w:val="32"/>
          <w:cs/>
        </w:rPr>
        <w:t>............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>….</w:t>
      </w:r>
    </w:p>
    <w:p w14:paraId="5DE0AB31" w14:textId="77777777" w:rsidR="003E7729" w:rsidRPr="004F10F6" w:rsidRDefault="003E7729" w:rsidP="003E7729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5DE0AB32" w14:textId="77777777" w:rsidR="003E7729" w:rsidRPr="004F10F6" w:rsidRDefault="003E7729" w:rsidP="003E7729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5DE0AB33" w14:textId="77777777" w:rsidR="00DB76BA" w:rsidRPr="004F10F6" w:rsidRDefault="00DB76BA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5DE0AB34" w14:textId="77777777" w:rsidR="00F41D7A" w:rsidRPr="00E92678" w:rsidRDefault="00050057" w:rsidP="00F41D7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5</w:t>
      </w:r>
      <w:r w:rsidR="00F41D7A" w:rsidRPr="00E9267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5E5D0A" w:rsidRPr="00E9267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เสนอแนะเกี่ยวกับการอบรม/สัมมนา/กิจกรรมในครั้งนี้</w:t>
      </w:r>
    </w:p>
    <w:p w14:paraId="5DE0AB35" w14:textId="77777777" w:rsidR="00E92678" w:rsidRDefault="005E5D0A" w:rsidP="00F41D7A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5DE0AB36" w14:textId="77777777" w:rsidR="005E5D0A" w:rsidRDefault="005E5D0A" w:rsidP="00F41D7A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..................</w:t>
      </w:r>
      <w:r w:rsidR="00E92678">
        <w:rPr>
          <w:rFonts w:ascii="TH SarabunPSK" w:eastAsia="Cordia New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DE0AB37" w14:textId="77777777" w:rsidR="00050057" w:rsidRDefault="00050057" w:rsidP="00F41D7A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5DE0AB38" w14:textId="77777777" w:rsidR="00050057" w:rsidRPr="00E92678" w:rsidRDefault="00050057" w:rsidP="0005005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6</w:t>
      </w:r>
      <w:r w:rsidRPr="00E9267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ลักสูตรหรือหัวข้อที่ท่านสนใจหรือต้องการได้รับการอบรมในอนาคต</w:t>
      </w:r>
    </w:p>
    <w:p w14:paraId="5DE0AB39" w14:textId="77777777" w:rsidR="00050057" w:rsidRDefault="00050057" w:rsidP="00050057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5DE0AB3A" w14:textId="77777777" w:rsidR="00050057" w:rsidRDefault="00050057" w:rsidP="00050057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..................</w:t>
      </w:r>
      <w:r>
        <w:rPr>
          <w:rFonts w:ascii="TH SarabunPSK" w:eastAsia="Cordia New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DE0AB3B" w14:textId="77777777" w:rsidR="00050057" w:rsidRDefault="00050057" w:rsidP="005C5987">
      <w:pPr>
        <w:spacing w:after="0" w:line="240" w:lineRule="auto"/>
        <w:jc w:val="right"/>
        <w:rPr>
          <w:rFonts w:ascii="TH SarabunPSK" w:eastAsia="Cordia New" w:hAnsi="TH SarabunPSK" w:cs="TH SarabunPSK"/>
          <w:sz w:val="28"/>
        </w:rPr>
      </w:pPr>
    </w:p>
    <w:p w14:paraId="1EBFC2E7" w14:textId="77777777" w:rsidR="005C5987" w:rsidRDefault="005C5987" w:rsidP="005C5987">
      <w:pPr>
        <w:spacing w:after="0" w:line="240" w:lineRule="auto"/>
        <w:jc w:val="right"/>
        <w:rPr>
          <w:rFonts w:ascii="TH SarabunPSK" w:eastAsia="Cordia New" w:hAnsi="TH SarabunPSK" w:cs="TH SarabunPSK"/>
          <w:sz w:val="28"/>
        </w:rPr>
      </w:pPr>
    </w:p>
    <w:p w14:paraId="3DA4DC8E" w14:textId="77777777" w:rsidR="005C5987" w:rsidRDefault="005C5987" w:rsidP="005C5987">
      <w:pPr>
        <w:spacing w:after="0" w:line="240" w:lineRule="auto"/>
        <w:jc w:val="right"/>
        <w:rPr>
          <w:rFonts w:ascii="TH SarabunPSK" w:eastAsia="Cordia New" w:hAnsi="TH SarabunPSK" w:cs="TH SarabunPSK"/>
          <w:sz w:val="28"/>
        </w:rPr>
      </w:pPr>
    </w:p>
    <w:p w14:paraId="78ADF5BF" w14:textId="77777777" w:rsidR="005C5987" w:rsidRDefault="005C5987" w:rsidP="005C5987">
      <w:pPr>
        <w:spacing w:after="0" w:line="240" w:lineRule="auto"/>
        <w:jc w:val="right"/>
        <w:rPr>
          <w:rFonts w:ascii="TH SarabunPSK" w:eastAsia="Cordia New" w:hAnsi="TH SarabunPSK" w:cs="TH SarabunPSK"/>
          <w:sz w:val="28"/>
        </w:rPr>
      </w:pPr>
    </w:p>
    <w:p w14:paraId="44B98923" w14:textId="77777777" w:rsidR="005C5987" w:rsidRDefault="005C5987" w:rsidP="005C5987">
      <w:pPr>
        <w:spacing w:after="0" w:line="240" w:lineRule="auto"/>
        <w:jc w:val="right"/>
        <w:rPr>
          <w:rFonts w:ascii="TH SarabunPSK" w:eastAsia="Cordia New" w:hAnsi="TH SarabunPSK" w:cs="TH SarabunPSK"/>
          <w:sz w:val="28"/>
        </w:rPr>
      </w:pPr>
    </w:p>
    <w:p w14:paraId="43D53133" w14:textId="77777777" w:rsidR="005C5987" w:rsidRDefault="005C5987" w:rsidP="00F944D0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64CD43CC" w14:textId="77777777" w:rsidR="005C5987" w:rsidRDefault="005C5987" w:rsidP="005C5987">
      <w:pPr>
        <w:spacing w:after="0" w:line="240" w:lineRule="auto"/>
        <w:jc w:val="right"/>
        <w:rPr>
          <w:rFonts w:ascii="TH SarabunPSK" w:eastAsia="Cordia New" w:hAnsi="TH SarabunPSK" w:cs="TH SarabunPSK"/>
          <w:sz w:val="28"/>
        </w:rPr>
      </w:pPr>
    </w:p>
    <w:p w14:paraId="1CCEDB29" w14:textId="77777777" w:rsidR="005C5987" w:rsidRDefault="005C5987" w:rsidP="005C5987">
      <w:pPr>
        <w:spacing w:after="0" w:line="240" w:lineRule="auto"/>
        <w:jc w:val="right"/>
        <w:rPr>
          <w:rFonts w:ascii="TH SarabunPSK" w:eastAsia="Cordia New" w:hAnsi="TH SarabunPSK" w:cs="TH SarabunPSK"/>
          <w:sz w:val="28"/>
        </w:rPr>
      </w:pPr>
    </w:p>
    <w:p w14:paraId="46BA6665" w14:textId="1B0358B9" w:rsidR="005C5987" w:rsidRPr="005C5987" w:rsidRDefault="005C5987" w:rsidP="005C598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5C5987">
        <w:rPr>
          <w:rFonts w:ascii="TH SarabunPSK" w:eastAsia="Cordia New" w:hAnsi="TH SarabunPSK" w:cs="TH SarabunPSK"/>
          <w:sz w:val="32"/>
          <w:szCs w:val="32"/>
        </w:rPr>
        <w:t>ISSUE</w:t>
      </w:r>
      <w:r w:rsidRPr="005C5987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5C5987">
        <w:rPr>
          <w:rFonts w:ascii="TH SarabunPSK" w:eastAsia="Cordia New" w:hAnsi="TH SarabunPSK" w:cs="TH SarabunPSK"/>
          <w:sz w:val="32"/>
          <w:szCs w:val="32"/>
        </w:rPr>
        <w:t>1</w:t>
      </w:r>
    </w:p>
    <w:p w14:paraId="5DCE78E2" w14:textId="30518E84" w:rsidR="005C5987" w:rsidRPr="005C5987" w:rsidRDefault="005C5987" w:rsidP="005C598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cs/>
        </w:rPr>
      </w:pPr>
      <w:r w:rsidRPr="005C5987">
        <w:rPr>
          <w:rFonts w:ascii="TH SarabunPSK" w:eastAsia="Cordia New" w:hAnsi="TH SarabunPSK" w:cs="TH SarabunPSK" w:hint="cs"/>
          <w:sz w:val="32"/>
          <w:szCs w:val="32"/>
          <w:cs/>
        </w:rPr>
        <w:t>ประกาศใช้วันที่ 13 สิงหาคม 2562</w:t>
      </w:r>
    </w:p>
    <w:sectPr w:rsidR="005C5987" w:rsidRPr="005C5987" w:rsidSect="003470C8">
      <w:pgSz w:w="11906" w:h="16838"/>
      <w:pgMar w:top="630" w:right="566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B4B17" w14:textId="77777777" w:rsidR="009852B3" w:rsidRDefault="009852B3" w:rsidP="00761B70">
      <w:pPr>
        <w:spacing w:after="0" w:line="240" w:lineRule="auto"/>
      </w:pPr>
      <w:r>
        <w:separator/>
      </w:r>
    </w:p>
  </w:endnote>
  <w:endnote w:type="continuationSeparator" w:id="0">
    <w:p w14:paraId="1E9AD50C" w14:textId="77777777" w:rsidR="009852B3" w:rsidRDefault="009852B3" w:rsidP="0076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FC8E7" w14:textId="77777777" w:rsidR="009852B3" w:rsidRDefault="009852B3" w:rsidP="00761B70">
      <w:pPr>
        <w:spacing w:after="0" w:line="240" w:lineRule="auto"/>
      </w:pPr>
      <w:r>
        <w:separator/>
      </w:r>
    </w:p>
  </w:footnote>
  <w:footnote w:type="continuationSeparator" w:id="0">
    <w:p w14:paraId="2D0CBC6A" w14:textId="77777777" w:rsidR="009852B3" w:rsidRDefault="009852B3" w:rsidP="0076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90A62"/>
    <w:multiLevelType w:val="hybridMultilevel"/>
    <w:tmpl w:val="4E3238DA"/>
    <w:lvl w:ilvl="0" w:tplc="A2AC3F0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0C56041C"/>
    <w:multiLevelType w:val="multilevel"/>
    <w:tmpl w:val="DBF85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5A7A6C"/>
    <w:multiLevelType w:val="multilevel"/>
    <w:tmpl w:val="87B6D2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48D3F5B"/>
    <w:multiLevelType w:val="hybridMultilevel"/>
    <w:tmpl w:val="E684D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163C9"/>
    <w:multiLevelType w:val="multilevel"/>
    <w:tmpl w:val="6F4AD5A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60840007"/>
    <w:multiLevelType w:val="hybridMultilevel"/>
    <w:tmpl w:val="990E53AC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6697706F"/>
    <w:multiLevelType w:val="multilevel"/>
    <w:tmpl w:val="6F4AD5A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" w15:restartNumberingAfterBreak="0">
    <w:nsid w:val="728947EE"/>
    <w:multiLevelType w:val="hybridMultilevel"/>
    <w:tmpl w:val="22AEDE54"/>
    <w:lvl w:ilvl="0" w:tplc="04090011">
      <w:start w:val="1"/>
      <w:numFmt w:val="decimal"/>
      <w:lvlText w:val="%1)"/>
      <w:lvlJc w:val="left"/>
      <w:pPr>
        <w:ind w:left="3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BE"/>
    <w:rsid w:val="00050057"/>
    <w:rsid w:val="0007081D"/>
    <w:rsid w:val="0008452B"/>
    <w:rsid w:val="000B2B2C"/>
    <w:rsid w:val="00106E7B"/>
    <w:rsid w:val="00135ADC"/>
    <w:rsid w:val="001444DE"/>
    <w:rsid w:val="00152E8D"/>
    <w:rsid w:val="001E3C94"/>
    <w:rsid w:val="002221AE"/>
    <w:rsid w:val="00245CC5"/>
    <w:rsid w:val="002552F1"/>
    <w:rsid w:val="002937DB"/>
    <w:rsid w:val="002D2AD9"/>
    <w:rsid w:val="002E772E"/>
    <w:rsid w:val="002F6A99"/>
    <w:rsid w:val="002F76D2"/>
    <w:rsid w:val="00320170"/>
    <w:rsid w:val="003470C8"/>
    <w:rsid w:val="00347DF4"/>
    <w:rsid w:val="00360243"/>
    <w:rsid w:val="00362058"/>
    <w:rsid w:val="003E7729"/>
    <w:rsid w:val="00420871"/>
    <w:rsid w:val="0043387C"/>
    <w:rsid w:val="004B308F"/>
    <w:rsid w:val="004B379C"/>
    <w:rsid w:val="004C5756"/>
    <w:rsid w:val="004C5B9A"/>
    <w:rsid w:val="004D2611"/>
    <w:rsid w:val="004F10F6"/>
    <w:rsid w:val="004F37BE"/>
    <w:rsid w:val="00532371"/>
    <w:rsid w:val="005339EF"/>
    <w:rsid w:val="00550AE1"/>
    <w:rsid w:val="005564BE"/>
    <w:rsid w:val="005C5987"/>
    <w:rsid w:val="005D3454"/>
    <w:rsid w:val="005E5D0A"/>
    <w:rsid w:val="00623361"/>
    <w:rsid w:val="00640065"/>
    <w:rsid w:val="0065040F"/>
    <w:rsid w:val="006973EA"/>
    <w:rsid w:val="007437DC"/>
    <w:rsid w:val="00752820"/>
    <w:rsid w:val="007542D6"/>
    <w:rsid w:val="00761B70"/>
    <w:rsid w:val="007E3C28"/>
    <w:rsid w:val="007E7744"/>
    <w:rsid w:val="0082172D"/>
    <w:rsid w:val="0082518A"/>
    <w:rsid w:val="00826783"/>
    <w:rsid w:val="00826A7C"/>
    <w:rsid w:val="008272D0"/>
    <w:rsid w:val="008542AE"/>
    <w:rsid w:val="008E3507"/>
    <w:rsid w:val="008E7A78"/>
    <w:rsid w:val="00930B80"/>
    <w:rsid w:val="009852B3"/>
    <w:rsid w:val="0099750F"/>
    <w:rsid w:val="009B7C71"/>
    <w:rsid w:val="009C0662"/>
    <w:rsid w:val="009E547A"/>
    <w:rsid w:val="009F0FEB"/>
    <w:rsid w:val="00A11E96"/>
    <w:rsid w:val="00AE3CA2"/>
    <w:rsid w:val="00B61C5C"/>
    <w:rsid w:val="00BB6481"/>
    <w:rsid w:val="00BB7B6E"/>
    <w:rsid w:val="00BC7B17"/>
    <w:rsid w:val="00C54D28"/>
    <w:rsid w:val="00C61B28"/>
    <w:rsid w:val="00C80EAA"/>
    <w:rsid w:val="00CE7A56"/>
    <w:rsid w:val="00D06B73"/>
    <w:rsid w:val="00D1442C"/>
    <w:rsid w:val="00D24B5D"/>
    <w:rsid w:val="00D45812"/>
    <w:rsid w:val="00D512A3"/>
    <w:rsid w:val="00DB76BA"/>
    <w:rsid w:val="00E01A80"/>
    <w:rsid w:val="00E46137"/>
    <w:rsid w:val="00E627E6"/>
    <w:rsid w:val="00E92678"/>
    <w:rsid w:val="00EB26FB"/>
    <w:rsid w:val="00EC04EA"/>
    <w:rsid w:val="00ED0DEF"/>
    <w:rsid w:val="00ED7B88"/>
    <w:rsid w:val="00F05DE3"/>
    <w:rsid w:val="00F41D7A"/>
    <w:rsid w:val="00F65697"/>
    <w:rsid w:val="00F944D0"/>
    <w:rsid w:val="00FA77C0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0AA70"/>
  <w15:chartTrackingRefBased/>
  <w15:docId w15:val="{F1843D94-A27E-47D5-87AB-8E589038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64BE"/>
    <w:rPr>
      <w:b/>
      <w:bCs/>
    </w:rPr>
  </w:style>
  <w:style w:type="paragraph" w:styleId="ListParagraph">
    <w:name w:val="List Paragraph"/>
    <w:basedOn w:val="Normal"/>
    <w:uiPriority w:val="34"/>
    <w:qFormat/>
    <w:rsid w:val="00347DF4"/>
    <w:pPr>
      <w:ind w:left="720"/>
      <w:contextualSpacing/>
    </w:pPr>
  </w:style>
  <w:style w:type="table" w:styleId="TableGrid">
    <w:name w:val="Table Grid"/>
    <w:basedOn w:val="TableNormal"/>
    <w:uiPriority w:val="39"/>
    <w:rsid w:val="003E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FE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FEB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6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B70"/>
  </w:style>
  <w:style w:type="paragraph" w:styleId="Footer">
    <w:name w:val="footer"/>
    <w:basedOn w:val="Normal"/>
    <w:link w:val="FooterChar"/>
    <w:uiPriority w:val="99"/>
    <w:unhideWhenUsed/>
    <w:rsid w:val="0076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80CABB644EA48BF9A0DFB5B44E508" ma:contentTypeVersion="2" ma:contentTypeDescription="Create a new document." ma:contentTypeScope="" ma:versionID="27abec875053fec12a76c8c9e0f1ff08">
  <xsd:schema xmlns:xsd="http://www.w3.org/2001/XMLSchema" xmlns:xs="http://www.w3.org/2001/XMLSchema" xmlns:p="http://schemas.microsoft.com/office/2006/metadata/properties" xmlns:ns2="849512b2-7f67-425d-bb40-03001a0afeb8" targetNamespace="http://schemas.microsoft.com/office/2006/metadata/properties" ma:root="true" ma:fieldsID="77d472a4e65039c76766c82707674b06" ns2:_="">
    <xsd:import namespace="849512b2-7f67-425d-bb40-03001a0af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512b2-7f67-425d-bb40-03001a0af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E6AB-B805-40EE-B70C-985FFED154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C11FD-0488-4C2E-9E31-6333A43B50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C87909-5FC5-4658-B72B-C9C40704B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512b2-7f67-425d-bb40-03001a0af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C73190-29FF-4F52-860D-59BB8893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wadee Kokoonklang</dc:creator>
  <cp:keywords/>
  <dc:description/>
  <cp:lastModifiedBy>Surawadee Kokoonklang</cp:lastModifiedBy>
  <cp:revision>9</cp:revision>
  <cp:lastPrinted>2020-06-09T06:44:00Z</cp:lastPrinted>
  <dcterms:created xsi:type="dcterms:W3CDTF">2019-07-02T22:04:00Z</dcterms:created>
  <dcterms:modified xsi:type="dcterms:W3CDTF">2020-06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0CABB644EA48BF9A0DFB5B44E508</vt:lpwstr>
  </property>
</Properties>
</file>